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C0E86" w14:textId="305352E5" w:rsidR="00D22976" w:rsidRDefault="00C3146F">
      <w:r>
        <w:t xml:space="preserve">West Seattle PTSA Board </w:t>
      </w:r>
      <w:r w:rsidR="005B3FC5">
        <w:t>Meeting</w:t>
      </w:r>
    </w:p>
    <w:p w14:paraId="2D55E487" w14:textId="47E1E9FD" w:rsidR="005B3FC5" w:rsidRDefault="00C3146F">
      <w:r>
        <w:t>When: Monday, September 11</w:t>
      </w:r>
      <w:r w:rsidR="00C80DA2">
        <w:t>, 2017</w:t>
      </w:r>
      <w:r w:rsidR="00BD6B26">
        <w:t>, 7-8:30</w:t>
      </w:r>
      <w:r w:rsidR="005B3FC5">
        <w:t>PM Pacific Time</w:t>
      </w:r>
    </w:p>
    <w:p w14:paraId="532CCB36" w14:textId="16CEB577" w:rsidR="005B3FC5" w:rsidRDefault="005B3FC5">
      <w:r>
        <w:t xml:space="preserve">Where: </w:t>
      </w:r>
      <w:r w:rsidR="00C3146F">
        <w:t>West Seattle High School Tutor Room</w:t>
      </w:r>
    </w:p>
    <w:p w14:paraId="787CAAFC" w14:textId="77777777" w:rsidR="005B3FC5" w:rsidRDefault="005B3FC5"/>
    <w:p w14:paraId="61B8739D" w14:textId="77777777" w:rsidR="005B3FC5" w:rsidRDefault="005B3FC5">
      <w:pPr>
        <w:rPr>
          <w:b/>
        </w:rPr>
      </w:pPr>
      <w:r>
        <w:rPr>
          <w:b/>
        </w:rPr>
        <w:t>Attendees:</w:t>
      </w:r>
    </w:p>
    <w:p w14:paraId="7C3847CA" w14:textId="77777777" w:rsidR="00355D3F" w:rsidRDefault="00355D3F">
      <w:pPr>
        <w:sectPr w:rsidR="00355D3F" w:rsidSect="00D2297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146535" w14:textId="77777777" w:rsidR="00C3146F" w:rsidRDefault="00C3146F">
      <w:r>
        <w:lastRenderedPageBreak/>
        <w:t>Jen Watt</w:t>
      </w:r>
    </w:p>
    <w:p w14:paraId="6929DADC" w14:textId="77777777" w:rsidR="00C3146F" w:rsidRDefault="00C3146F">
      <w:r>
        <w:t>Julie Howell</w:t>
      </w:r>
    </w:p>
    <w:p w14:paraId="6FDE4F94" w14:textId="05BE0E8E" w:rsidR="005B3FC5" w:rsidRDefault="00CD35F6">
      <w:r>
        <w:t>Gina Allen</w:t>
      </w:r>
    </w:p>
    <w:p w14:paraId="67410EE3" w14:textId="45E5083C" w:rsidR="00C3146F" w:rsidRDefault="00C3146F">
      <w:proofErr w:type="spellStart"/>
      <w:r>
        <w:t>Vikas</w:t>
      </w:r>
      <w:proofErr w:type="spellEnd"/>
      <w:r>
        <w:t xml:space="preserve"> </w:t>
      </w:r>
      <w:proofErr w:type="spellStart"/>
      <w:r>
        <w:t>Luthra</w:t>
      </w:r>
      <w:proofErr w:type="spellEnd"/>
    </w:p>
    <w:p w14:paraId="4C6FF724" w14:textId="60A25DD4" w:rsidR="00A06ED2" w:rsidRDefault="00A06ED2">
      <w:r>
        <w:t>Becky Anderson</w:t>
      </w:r>
    </w:p>
    <w:p w14:paraId="04184723" w14:textId="0B35429D" w:rsidR="00C3146F" w:rsidRDefault="00C3146F">
      <w:r>
        <w:t>Miki Fly</w:t>
      </w:r>
    </w:p>
    <w:p w14:paraId="326DCC67" w14:textId="77777777" w:rsidR="00C3146F" w:rsidRDefault="00C3146F">
      <w:r>
        <w:t>Grace Bennett</w:t>
      </w:r>
    </w:p>
    <w:p w14:paraId="01103D28" w14:textId="77777777" w:rsidR="00C3146F" w:rsidRDefault="00C3146F">
      <w:proofErr w:type="spellStart"/>
      <w:r>
        <w:t>Karna</w:t>
      </w:r>
      <w:proofErr w:type="spellEnd"/>
      <w:r>
        <w:t xml:space="preserve"> </w:t>
      </w:r>
      <w:proofErr w:type="spellStart"/>
      <w:r>
        <w:t>Leinbach</w:t>
      </w:r>
      <w:proofErr w:type="spellEnd"/>
    </w:p>
    <w:p w14:paraId="742A83BF" w14:textId="6706CEB7" w:rsidR="00A06ED2" w:rsidRDefault="00A06ED2">
      <w:r>
        <w:t>Amy Doll</w:t>
      </w:r>
    </w:p>
    <w:p w14:paraId="47A9BED0" w14:textId="4D65FCA9" w:rsidR="00A06ED2" w:rsidRDefault="00A06ED2">
      <w:r>
        <w:t>Laurie Rasmussen</w:t>
      </w:r>
    </w:p>
    <w:p w14:paraId="5872F676" w14:textId="154930D8" w:rsidR="00A06ED2" w:rsidRDefault="00C3146F">
      <w:r>
        <w:t>Brian Vance</w:t>
      </w:r>
    </w:p>
    <w:p w14:paraId="7B300A28" w14:textId="77777777" w:rsidR="00A06ED2" w:rsidRDefault="00A06ED2">
      <w:pPr>
        <w:sectPr w:rsidR="00A06ED2" w:rsidSect="00A06ED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D7428A5" w14:textId="0F8EFA96" w:rsidR="00C80DA2" w:rsidRDefault="00C80DA2"/>
    <w:p w14:paraId="3E9FC731" w14:textId="77777777" w:rsidR="005B3FC5" w:rsidRDefault="005B3FC5">
      <w:pPr>
        <w:rPr>
          <w:b/>
        </w:rPr>
      </w:pPr>
      <w:r>
        <w:rPr>
          <w:b/>
        </w:rPr>
        <w:t>Approval of Minutes:</w:t>
      </w:r>
    </w:p>
    <w:p w14:paraId="12A98855" w14:textId="33E37D9A" w:rsidR="005B3FC5" w:rsidRPr="005B3FC5" w:rsidRDefault="00BC5B5F">
      <w:r>
        <w:t xml:space="preserve">Minutes </w:t>
      </w:r>
      <w:r w:rsidR="00C80DA2">
        <w:t>were approved</w:t>
      </w:r>
      <w:r w:rsidR="00C3146F">
        <w:t xml:space="preserve"> with correction</w:t>
      </w:r>
    </w:p>
    <w:p w14:paraId="0CDFDD14" w14:textId="77777777" w:rsidR="005B3FC5" w:rsidRDefault="005B3FC5">
      <w:pPr>
        <w:rPr>
          <w:b/>
        </w:rPr>
      </w:pPr>
    </w:p>
    <w:p w14:paraId="03310496" w14:textId="77777777" w:rsidR="005B3FC5" w:rsidRDefault="005B3FC5">
      <w:pPr>
        <w:rPr>
          <w:b/>
        </w:rPr>
      </w:pPr>
      <w:r>
        <w:rPr>
          <w:b/>
        </w:rPr>
        <w:t>Meeting Agenda:</w:t>
      </w:r>
    </w:p>
    <w:p w14:paraId="0A89AA70" w14:textId="77777777" w:rsidR="005B3FC5" w:rsidRDefault="005B3FC5">
      <w:r>
        <w:t>Followed agenda provided by Julie Howell</w:t>
      </w:r>
    </w:p>
    <w:p w14:paraId="5E5C4A27" w14:textId="77777777" w:rsidR="005B3FC5" w:rsidRDefault="005B3FC5"/>
    <w:p w14:paraId="55797737" w14:textId="55D13E61" w:rsidR="00C80DA2" w:rsidRDefault="001A595D" w:rsidP="00C80DA2">
      <w:pPr>
        <w:rPr>
          <w:b/>
        </w:rPr>
      </w:pPr>
      <w:r>
        <w:rPr>
          <w:b/>
        </w:rPr>
        <w:t>Introductions</w:t>
      </w:r>
    </w:p>
    <w:p w14:paraId="3BFF4039" w14:textId="77777777" w:rsidR="00C3146F" w:rsidRDefault="00C3146F" w:rsidP="00C80DA2">
      <w:pPr>
        <w:rPr>
          <w:b/>
        </w:rPr>
      </w:pPr>
    </w:p>
    <w:p w14:paraId="6D28F7DD" w14:textId="57B9D178" w:rsidR="00C3146F" w:rsidRDefault="00C3146F" w:rsidP="00C80DA2">
      <w:r>
        <w:rPr>
          <w:b/>
        </w:rPr>
        <w:t>Budget:</w:t>
      </w:r>
    </w:p>
    <w:p w14:paraId="0EA5CFEC" w14:textId="482D5735" w:rsidR="00C3146F" w:rsidRDefault="001A595D" w:rsidP="00C80DA2">
      <w:r>
        <w:t>The current budget</w:t>
      </w:r>
      <w:r w:rsidR="00C3146F">
        <w:t xml:space="preserve"> was based on not knowing if we will be having a fall fundraising event.  At this point, there will not be a fall fundraiser.  A budget sub-committee will re-write the budget: Miki, Becky, Kelly and Amy will re-write budget for approval at </w:t>
      </w:r>
      <w:r>
        <w:t>the October g</w:t>
      </w:r>
      <w:r w:rsidR="00C3146F">
        <w:t>eneral meeting.</w:t>
      </w:r>
      <w:r w:rsidR="006A76F5">
        <w:t xml:space="preserve">  Once approved, the bank will accept Miki as the new treasurer and Kelly can “pass on</w:t>
      </w:r>
      <w:r>
        <w:t>”</w:t>
      </w:r>
      <w:r w:rsidR="006A76F5">
        <w:t xml:space="preserve"> the books.</w:t>
      </w:r>
    </w:p>
    <w:p w14:paraId="4A3F50E3" w14:textId="77777777" w:rsidR="00C3146F" w:rsidRDefault="00C3146F" w:rsidP="00C80DA2"/>
    <w:p w14:paraId="1959A700" w14:textId="3DAD1DCB" w:rsidR="00C3146F" w:rsidRDefault="00C3146F" w:rsidP="00C80DA2">
      <w:r>
        <w:t xml:space="preserve">Laurie is putting together a Direct Give Drive.  Matching funds will be encouraged. </w:t>
      </w:r>
      <w:r w:rsidR="006A76F5">
        <w:t xml:space="preserve">  We need to think about where the funds will go.  Hoping to be ready to go for Curriculum night.  </w:t>
      </w:r>
    </w:p>
    <w:p w14:paraId="5BF80FC7" w14:textId="77777777" w:rsidR="006A76F5" w:rsidRDefault="006A76F5" w:rsidP="00C80DA2"/>
    <w:p w14:paraId="2B4047D8" w14:textId="56823E00" w:rsidR="00C3146F" w:rsidRDefault="006A76F5" w:rsidP="00C80DA2">
      <w:r>
        <w:t xml:space="preserve">Looking ahead, Brian said without the levy funds, there could be a need for funds to continue the Tutoring program.  </w:t>
      </w:r>
      <w:r w:rsidR="00C3146F">
        <w:t xml:space="preserve">  </w:t>
      </w:r>
    </w:p>
    <w:p w14:paraId="525F6CEF" w14:textId="77777777" w:rsidR="006A76F5" w:rsidRPr="00C3146F" w:rsidRDefault="006A76F5" w:rsidP="00C80DA2"/>
    <w:p w14:paraId="355CC6F2" w14:textId="1B668524" w:rsidR="006A76F5" w:rsidRDefault="006A76F5" w:rsidP="003E17B3">
      <w:pPr>
        <w:rPr>
          <w:b/>
        </w:rPr>
      </w:pPr>
      <w:r>
        <w:rPr>
          <w:b/>
        </w:rPr>
        <w:t>Meeting Schedule:</w:t>
      </w:r>
    </w:p>
    <w:p w14:paraId="1332B56B" w14:textId="1E5F0A7B" w:rsidR="006A76F5" w:rsidRDefault="006A76F5" w:rsidP="003E17B3">
      <w:r>
        <w:t xml:space="preserve">There was a concern with our meeting occurring on the same night at Athletic Booster Club.  </w:t>
      </w:r>
      <w:r w:rsidR="001A595D">
        <w:t xml:space="preserve">Board meetings will be added before general meetings or as needed.  </w:t>
      </w:r>
      <w:r>
        <w:t>The new meeting schedule is as follows:</w:t>
      </w:r>
    </w:p>
    <w:p w14:paraId="25E52CB6" w14:textId="2419A775" w:rsidR="006A76F5" w:rsidRDefault="006A76F5" w:rsidP="006A76F5">
      <w:pPr>
        <w:pStyle w:val="ListParagraph"/>
        <w:numPr>
          <w:ilvl w:val="0"/>
          <w:numId w:val="13"/>
        </w:numPr>
      </w:pPr>
      <w:r>
        <w:t>10/11 General Meeting</w:t>
      </w:r>
    </w:p>
    <w:p w14:paraId="10F1B782" w14:textId="5550467B" w:rsidR="006A76F5" w:rsidRDefault="006A76F5" w:rsidP="006A76F5">
      <w:pPr>
        <w:pStyle w:val="ListParagraph"/>
        <w:numPr>
          <w:ilvl w:val="0"/>
          <w:numId w:val="13"/>
        </w:numPr>
      </w:pPr>
      <w:r>
        <w:t>11/8 General Meeting</w:t>
      </w:r>
    </w:p>
    <w:p w14:paraId="0739F3F2" w14:textId="3A4C5631" w:rsidR="006A76F5" w:rsidRDefault="006A76F5" w:rsidP="006A76F5">
      <w:pPr>
        <w:pStyle w:val="ListParagraph"/>
        <w:numPr>
          <w:ilvl w:val="0"/>
          <w:numId w:val="13"/>
        </w:numPr>
      </w:pPr>
      <w:r>
        <w:t>1/8 Board Meeting (coincides with Booster club)</w:t>
      </w:r>
    </w:p>
    <w:p w14:paraId="16360995" w14:textId="3A0F70B1" w:rsidR="006A76F5" w:rsidRDefault="006A76F5" w:rsidP="006A76F5">
      <w:pPr>
        <w:pStyle w:val="ListParagraph"/>
        <w:numPr>
          <w:ilvl w:val="0"/>
          <w:numId w:val="13"/>
        </w:numPr>
      </w:pPr>
      <w:r>
        <w:t>2/12 Board Meeting</w:t>
      </w:r>
    </w:p>
    <w:p w14:paraId="1D93617B" w14:textId="7D631B4D" w:rsidR="006A76F5" w:rsidRDefault="006A76F5" w:rsidP="006A76F5">
      <w:pPr>
        <w:pStyle w:val="ListParagraph"/>
        <w:numPr>
          <w:ilvl w:val="0"/>
          <w:numId w:val="13"/>
        </w:numPr>
      </w:pPr>
      <w:r>
        <w:t>3/12 General Meeting</w:t>
      </w:r>
    </w:p>
    <w:p w14:paraId="16D23A64" w14:textId="24058A25" w:rsidR="001A595D" w:rsidRDefault="001A595D" w:rsidP="006A76F5">
      <w:pPr>
        <w:pStyle w:val="ListParagraph"/>
        <w:numPr>
          <w:ilvl w:val="0"/>
          <w:numId w:val="13"/>
        </w:numPr>
      </w:pPr>
      <w:r>
        <w:t>4/2 Board Meeting (coincides with Booster club)</w:t>
      </w:r>
    </w:p>
    <w:p w14:paraId="039184E3" w14:textId="21E2AFE8" w:rsidR="001A595D" w:rsidRDefault="001A595D" w:rsidP="006A76F5">
      <w:pPr>
        <w:pStyle w:val="ListParagraph"/>
        <w:numPr>
          <w:ilvl w:val="0"/>
          <w:numId w:val="13"/>
        </w:numPr>
      </w:pPr>
      <w:r>
        <w:t>5/7 General Meeting</w:t>
      </w:r>
    </w:p>
    <w:p w14:paraId="00A3AAF9" w14:textId="10831986" w:rsidR="001A595D" w:rsidRDefault="001A595D" w:rsidP="006A76F5">
      <w:pPr>
        <w:pStyle w:val="ListParagraph"/>
        <w:numPr>
          <w:ilvl w:val="0"/>
          <w:numId w:val="13"/>
        </w:numPr>
      </w:pPr>
      <w:r>
        <w:t>6/11 Board Meeting</w:t>
      </w:r>
    </w:p>
    <w:p w14:paraId="1076D82D" w14:textId="77777777" w:rsidR="001A595D" w:rsidRPr="006A76F5" w:rsidRDefault="001A595D" w:rsidP="001A595D">
      <w:pPr>
        <w:ind w:left="360"/>
      </w:pPr>
    </w:p>
    <w:p w14:paraId="6AD054C0" w14:textId="00FBCC61" w:rsidR="00BC5B5F" w:rsidRPr="001A595D" w:rsidRDefault="00BC5B5F" w:rsidP="001A595D">
      <w:pPr>
        <w:pStyle w:val="ListParagraph"/>
        <w:ind w:left="0"/>
        <w:rPr>
          <w:b/>
        </w:rPr>
      </w:pPr>
      <w:r w:rsidRPr="001A595D">
        <w:rPr>
          <w:b/>
        </w:rPr>
        <w:t>BLT- Laurie:</w:t>
      </w:r>
    </w:p>
    <w:p w14:paraId="323E992B" w14:textId="0FC22FCD" w:rsidR="003E17B3" w:rsidRDefault="001A595D" w:rsidP="00BC5B5F">
      <w:pPr>
        <w:pStyle w:val="ListParagraph"/>
        <w:numPr>
          <w:ilvl w:val="0"/>
          <w:numId w:val="6"/>
        </w:numPr>
      </w:pPr>
      <w:r>
        <w:t>The first BLT meeting of the year is Monday, September 18th</w:t>
      </w:r>
    </w:p>
    <w:p w14:paraId="1C1DB38A" w14:textId="77777777" w:rsidR="003E17B3" w:rsidRDefault="003E17B3" w:rsidP="003E17B3">
      <w:pPr>
        <w:pStyle w:val="ListParagraph"/>
        <w:ind w:left="1440"/>
      </w:pPr>
    </w:p>
    <w:p w14:paraId="03B96F22" w14:textId="77777777" w:rsidR="00462017" w:rsidRDefault="00462017" w:rsidP="00355D3F">
      <w:pPr>
        <w:pStyle w:val="ListParagraph"/>
        <w:ind w:left="0"/>
        <w:rPr>
          <w:b/>
        </w:rPr>
      </w:pPr>
      <w:proofErr w:type="spellStart"/>
      <w:r>
        <w:rPr>
          <w:b/>
        </w:rPr>
        <w:t>OldBusiness</w:t>
      </w:r>
      <w:proofErr w:type="spellEnd"/>
      <w:r>
        <w:rPr>
          <w:b/>
        </w:rPr>
        <w:t>:</w:t>
      </w:r>
    </w:p>
    <w:p w14:paraId="1A943F0A" w14:textId="1F7C5E85" w:rsidR="00BD6B26" w:rsidRPr="00BD6B26" w:rsidRDefault="003E17B3" w:rsidP="00BD6B26">
      <w:pPr>
        <w:pStyle w:val="ListParagraph"/>
        <w:numPr>
          <w:ilvl w:val="0"/>
          <w:numId w:val="6"/>
        </w:numPr>
      </w:pPr>
      <w:r>
        <w:t>No Old Business</w:t>
      </w:r>
    </w:p>
    <w:p w14:paraId="0E7778D4" w14:textId="77777777" w:rsidR="001A595D" w:rsidRDefault="001A595D" w:rsidP="00355D3F">
      <w:pPr>
        <w:pStyle w:val="ListParagraph"/>
        <w:ind w:left="0"/>
        <w:rPr>
          <w:b/>
        </w:rPr>
      </w:pPr>
    </w:p>
    <w:p w14:paraId="39113F89" w14:textId="77777777" w:rsidR="00462017" w:rsidRDefault="00462017" w:rsidP="00355D3F">
      <w:pPr>
        <w:pStyle w:val="ListParagraph"/>
        <w:ind w:left="0"/>
        <w:rPr>
          <w:b/>
        </w:rPr>
      </w:pPr>
      <w:proofErr w:type="spellStart"/>
      <w:r>
        <w:rPr>
          <w:b/>
        </w:rPr>
        <w:t>NewBusiness</w:t>
      </w:r>
      <w:proofErr w:type="spellEnd"/>
      <w:r>
        <w:rPr>
          <w:b/>
        </w:rPr>
        <w:t>:</w:t>
      </w:r>
    </w:p>
    <w:p w14:paraId="22D8AD9A" w14:textId="3A50CB1B" w:rsidR="00BD6B26" w:rsidRPr="001A595D" w:rsidRDefault="001A595D" w:rsidP="001A595D">
      <w:pPr>
        <w:pStyle w:val="ListParagraph"/>
        <w:numPr>
          <w:ilvl w:val="0"/>
          <w:numId w:val="6"/>
        </w:numPr>
        <w:rPr>
          <w:b/>
        </w:rPr>
      </w:pPr>
      <w:r>
        <w:t>No New Business</w:t>
      </w:r>
    </w:p>
    <w:p w14:paraId="18631810" w14:textId="77777777" w:rsidR="001A595D" w:rsidRDefault="001A595D" w:rsidP="00355D3F">
      <w:pPr>
        <w:rPr>
          <w:b/>
        </w:rPr>
      </w:pPr>
    </w:p>
    <w:p w14:paraId="561F6F67" w14:textId="77777777" w:rsidR="00355D3F" w:rsidRDefault="00355D3F" w:rsidP="00355D3F">
      <w:pPr>
        <w:rPr>
          <w:b/>
        </w:rPr>
      </w:pPr>
      <w:bookmarkStart w:id="0" w:name="_GoBack"/>
      <w:bookmarkEnd w:id="0"/>
      <w:r>
        <w:rPr>
          <w:b/>
        </w:rPr>
        <w:t>Adjournment:</w:t>
      </w:r>
    </w:p>
    <w:p w14:paraId="0F01A76D" w14:textId="565608D2" w:rsidR="00355D3F" w:rsidRPr="00355D3F" w:rsidRDefault="00355D3F" w:rsidP="00355D3F">
      <w:r>
        <w:t>Meeting was adjourned at 8:</w:t>
      </w:r>
      <w:r w:rsidR="001A595D">
        <w:t>26</w:t>
      </w:r>
      <w:r>
        <w:t>pm.</w:t>
      </w:r>
    </w:p>
    <w:sectPr w:rsidR="00355D3F" w:rsidRPr="00355D3F" w:rsidSect="00355D3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283"/>
    <w:multiLevelType w:val="hybridMultilevel"/>
    <w:tmpl w:val="865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1B11"/>
    <w:multiLevelType w:val="hybridMultilevel"/>
    <w:tmpl w:val="0A6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7988"/>
    <w:multiLevelType w:val="hybridMultilevel"/>
    <w:tmpl w:val="4CFA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58AD"/>
    <w:multiLevelType w:val="hybridMultilevel"/>
    <w:tmpl w:val="5AF2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45B5B"/>
    <w:multiLevelType w:val="hybridMultilevel"/>
    <w:tmpl w:val="015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503BC"/>
    <w:multiLevelType w:val="hybridMultilevel"/>
    <w:tmpl w:val="E67CB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068D3"/>
    <w:multiLevelType w:val="hybridMultilevel"/>
    <w:tmpl w:val="4F606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F46DCE"/>
    <w:multiLevelType w:val="hybridMultilevel"/>
    <w:tmpl w:val="B056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921EF"/>
    <w:multiLevelType w:val="hybridMultilevel"/>
    <w:tmpl w:val="2C7A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37B75"/>
    <w:multiLevelType w:val="hybridMultilevel"/>
    <w:tmpl w:val="2220A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17699A"/>
    <w:multiLevelType w:val="hybridMultilevel"/>
    <w:tmpl w:val="23527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0F0233"/>
    <w:multiLevelType w:val="hybridMultilevel"/>
    <w:tmpl w:val="20EC4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AC1264"/>
    <w:multiLevelType w:val="hybridMultilevel"/>
    <w:tmpl w:val="6A325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C5"/>
    <w:rsid w:val="001A595D"/>
    <w:rsid w:val="002B68D5"/>
    <w:rsid w:val="00355D3F"/>
    <w:rsid w:val="003E119B"/>
    <w:rsid w:val="003E17B3"/>
    <w:rsid w:val="00462017"/>
    <w:rsid w:val="005215EA"/>
    <w:rsid w:val="005B3FC5"/>
    <w:rsid w:val="006A5A75"/>
    <w:rsid w:val="006A76F5"/>
    <w:rsid w:val="007331EF"/>
    <w:rsid w:val="00A06ED2"/>
    <w:rsid w:val="00A92DC9"/>
    <w:rsid w:val="00B60F3C"/>
    <w:rsid w:val="00BC5B5F"/>
    <w:rsid w:val="00BD6B26"/>
    <w:rsid w:val="00C3146F"/>
    <w:rsid w:val="00C80DA2"/>
    <w:rsid w:val="00CD35F6"/>
    <w:rsid w:val="00D04C23"/>
    <w:rsid w:val="00D22976"/>
    <w:rsid w:val="00D4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AE9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E6349-3F45-6D49-9531-602C6AD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5</Characters>
  <Application>Microsoft Macintosh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att</dc:creator>
  <cp:keywords/>
  <dc:description/>
  <cp:lastModifiedBy>Karl Watt</cp:lastModifiedBy>
  <cp:revision>2</cp:revision>
  <cp:lastPrinted>2017-09-12T19:36:00Z</cp:lastPrinted>
  <dcterms:created xsi:type="dcterms:W3CDTF">2017-09-12T20:00:00Z</dcterms:created>
  <dcterms:modified xsi:type="dcterms:W3CDTF">2017-09-12T20:00:00Z</dcterms:modified>
</cp:coreProperties>
</file>